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0B710E" w:rsidRPr="00520133">
        <w:rPr>
          <w:rFonts w:ascii="Times New Roman" w:hAnsi="Times New Roman"/>
          <w:b/>
          <w:bCs/>
          <w:sz w:val="24"/>
          <w:szCs w:val="24"/>
        </w:rPr>
        <w:t>4/15.05</w:t>
      </w:r>
      <w:r w:rsidRPr="00520133">
        <w:rPr>
          <w:rFonts w:ascii="Times New Roman" w:hAnsi="Times New Roman"/>
          <w:b/>
          <w:bCs/>
          <w:sz w:val="24"/>
          <w:szCs w:val="24"/>
        </w:rPr>
        <w:t>.2015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оговора:„Извършване на техническо обслужване и ремонт на товарни автомобили, собственост на Териториална дирекция "Държавен резерв" - гр.Варна за срок от 1 (една) година.</w:t>
      </w:r>
      <w:r w:rsidR="009427AF">
        <w:rPr>
          <w:rFonts w:ascii="Times New Roman" w:hAnsi="Times New Roman"/>
          <w:sz w:val="24"/>
          <w:szCs w:val="24"/>
        </w:rPr>
        <w:t>"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>"М.И.Г.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>ООД гр.Варна</w:t>
      </w:r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>по ценова часова ставка и лв/км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214387">
        <w:rPr>
          <w:rFonts w:ascii="Times New Roman" w:hAnsi="Times New Roman"/>
          <w:sz w:val="24"/>
          <w:szCs w:val="24"/>
        </w:rPr>
        <w:t xml:space="preserve">до </w:t>
      </w:r>
      <w:r w:rsidR="00214387">
        <w:rPr>
          <w:rFonts w:ascii="Times New Roman" w:hAnsi="Times New Roman"/>
          <w:b/>
          <w:bCs/>
          <w:sz w:val="24"/>
          <w:szCs w:val="24"/>
        </w:rPr>
        <w:t>14.05.2016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9E4FE8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1640/21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03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0B198B">
        <w:trPr>
          <w:trHeight w:val="308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Размер на плащането (сума) лв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520133" w:rsidRDefault="000B198B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  <w:lang w:val="en-US"/>
              </w:rPr>
              <w:t>748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.</w:t>
            </w:r>
            <w:r w:rsidRPr="005201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лв.</w:t>
            </w:r>
          </w:p>
        </w:tc>
        <w:tc>
          <w:tcPr>
            <w:tcW w:w="317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  <w:lang w:val="en-US"/>
              </w:rPr>
              <w:t>0000009660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/</w:t>
            </w:r>
            <w:r w:rsidRPr="00520133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.0</w:t>
            </w:r>
            <w:r w:rsidRPr="005201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.2015 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.0</w:t>
            </w:r>
            <w:r w:rsidRPr="005201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.2015 г.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685B3D" w:rsidRDefault="000B198B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.00 лв.</w:t>
            </w:r>
          </w:p>
        </w:tc>
        <w:tc>
          <w:tcPr>
            <w:tcW w:w="317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B198B" w:rsidRPr="00685B3D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9700/29.05.2015 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5 г.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685B3D" w:rsidRDefault="000B198B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00 лв.</w:t>
            </w:r>
          </w:p>
        </w:tc>
        <w:tc>
          <w:tcPr>
            <w:tcW w:w="317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9701/29.05.2015 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5 г.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520133" w:rsidRDefault="000B198B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в.</w:t>
            </w:r>
          </w:p>
        </w:tc>
        <w:tc>
          <w:tcPr>
            <w:tcW w:w="317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9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5 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6.2015 г.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30421F" w:rsidRDefault="000B198B" w:rsidP="009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.24 лв.</w:t>
            </w:r>
          </w:p>
        </w:tc>
        <w:tc>
          <w:tcPr>
            <w:tcW w:w="317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00</w:t>
            </w:r>
            <w:r w:rsidRPr="0030421F">
              <w:rPr>
                <w:rFonts w:ascii="Times New Roman" w:hAnsi="Times New Roman"/>
                <w:sz w:val="24"/>
                <w:szCs w:val="24"/>
                <w:lang w:val="en-US"/>
              </w:rPr>
              <w:t>9809/27.07.20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421F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30421F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5.08.201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F2BB8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F2BB8" w:rsidRPr="000F2BB8" w:rsidRDefault="000F2BB8" w:rsidP="000F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2.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в.</w:t>
            </w:r>
          </w:p>
        </w:tc>
        <w:tc>
          <w:tcPr>
            <w:tcW w:w="3178" w:type="dxa"/>
            <w:vAlign w:val="bottom"/>
          </w:tcPr>
          <w:p w:rsidR="000F2BB8" w:rsidRPr="00520133" w:rsidRDefault="000F2BB8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F2BB8" w:rsidRPr="000F2BB8" w:rsidRDefault="000F2BB8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9837/17.08.2015г.</w:t>
            </w:r>
          </w:p>
        </w:tc>
        <w:tc>
          <w:tcPr>
            <w:tcW w:w="2079" w:type="dxa"/>
            <w:vAlign w:val="bottom"/>
          </w:tcPr>
          <w:p w:rsidR="000F2BB8" w:rsidRPr="00520133" w:rsidRDefault="000F2BB8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F2BB8" w:rsidRPr="000F2BB8" w:rsidRDefault="000F2BB8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г.</w:t>
            </w:r>
          </w:p>
        </w:tc>
        <w:tc>
          <w:tcPr>
            <w:tcW w:w="2235" w:type="dxa"/>
            <w:vAlign w:val="bottom"/>
          </w:tcPr>
          <w:p w:rsidR="000F2BB8" w:rsidRPr="00520133" w:rsidRDefault="000F2BB8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921E24" w:rsidRPr="00520133" w:rsidTr="000B198B">
        <w:trPr>
          <w:trHeight w:val="308"/>
        </w:trPr>
        <w:tc>
          <w:tcPr>
            <w:tcW w:w="1838" w:type="dxa"/>
            <w:vAlign w:val="bottom"/>
          </w:tcPr>
          <w:p w:rsidR="00921E24" w:rsidRPr="00BE68CC" w:rsidRDefault="00BE68C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.36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921E24" w:rsidRPr="00520133" w:rsidRDefault="00BE68C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921E24" w:rsidRPr="00BE68CC" w:rsidRDefault="00BE68C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9964/26.10.2015г.</w:t>
            </w:r>
          </w:p>
        </w:tc>
        <w:tc>
          <w:tcPr>
            <w:tcW w:w="2079" w:type="dxa"/>
            <w:vAlign w:val="bottom"/>
          </w:tcPr>
          <w:p w:rsidR="00921E24" w:rsidRPr="00520133" w:rsidRDefault="00BE68C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921E24" w:rsidRPr="00BE68CC" w:rsidRDefault="00BE68C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5г.</w:t>
            </w:r>
          </w:p>
        </w:tc>
        <w:tc>
          <w:tcPr>
            <w:tcW w:w="2235" w:type="dxa"/>
            <w:vAlign w:val="bottom"/>
          </w:tcPr>
          <w:p w:rsidR="00921E24" w:rsidRPr="00520133" w:rsidRDefault="00BE68CC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E51DDF" w:rsidRPr="00520133" w:rsidTr="000B198B">
        <w:trPr>
          <w:trHeight w:val="308"/>
        </w:trPr>
        <w:tc>
          <w:tcPr>
            <w:tcW w:w="1838" w:type="dxa"/>
            <w:vAlign w:val="bottom"/>
          </w:tcPr>
          <w:p w:rsidR="00E51DDF" w:rsidRPr="00E51DDF" w:rsidRDefault="00E51DDF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13.00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E51DDF" w:rsidRPr="00520133" w:rsidRDefault="00E51DDF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E51DDF" w:rsidRPr="00E51DDF" w:rsidRDefault="00E51DDF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41/17.12.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79" w:type="dxa"/>
            <w:vAlign w:val="bottom"/>
          </w:tcPr>
          <w:p w:rsidR="00E51DDF" w:rsidRPr="00520133" w:rsidRDefault="00E51DDF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E51DDF" w:rsidRPr="00BE68CC" w:rsidRDefault="00E51DDF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2,2015г.</w:t>
            </w:r>
          </w:p>
        </w:tc>
        <w:tc>
          <w:tcPr>
            <w:tcW w:w="2235" w:type="dxa"/>
            <w:vAlign w:val="bottom"/>
          </w:tcPr>
          <w:p w:rsidR="00E51DDF" w:rsidRPr="00520133" w:rsidRDefault="00E51DDF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243DEC" w:rsidRPr="00520133" w:rsidTr="000B198B">
        <w:trPr>
          <w:trHeight w:val="308"/>
        </w:trPr>
        <w:tc>
          <w:tcPr>
            <w:tcW w:w="1838" w:type="dxa"/>
            <w:vAlign w:val="bottom"/>
          </w:tcPr>
          <w:p w:rsidR="00243DEC" w:rsidRDefault="00243DEC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.60 лв.</w:t>
            </w:r>
          </w:p>
        </w:tc>
        <w:tc>
          <w:tcPr>
            <w:tcW w:w="3178" w:type="dxa"/>
            <w:vAlign w:val="bottom"/>
          </w:tcPr>
          <w:p w:rsidR="00243DEC" w:rsidRPr="00520133" w:rsidRDefault="00243DEC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243DEC" w:rsidRDefault="00243DEC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184/08.01.2016г.</w:t>
            </w:r>
          </w:p>
        </w:tc>
        <w:tc>
          <w:tcPr>
            <w:tcW w:w="2079" w:type="dxa"/>
            <w:vAlign w:val="bottom"/>
          </w:tcPr>
          <w:p w:rsidR="00243DEC" w:rsidRPr="00520133" w:rsidRDefault="00243DEC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243DEC" w:rsidRPr="0085428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2235" w:type="dxa"/>
            <w:vAlign w:val="bottom"/>
          </w:tcPr>
          <w:p w:rsidR="00243DEC" w:rsidRPr="00520133" w:rsidRDefault="00243DEC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854283" w:rsidRPr="00520133" w:rsidTr="000B198B">
        <w:trPr>
          <w:trHeight w:val="308"/>
        </w:trPr>
        <w:tc>
          <w:tcPr>
            <w:tcW w:w="1838" w:type="dxa"/>
            <w:vAlign w:val="bottom"/>
          </w:tcPr>
          <w:p w:rsidR="0085428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.84 лв.</w:t>
            </w:r>
          </w:p>
        </w:tc>
        <w:tc>
          <w:tcPr>
            <w:tcW w:w="3178" w:type="dxa"/>
            <w:vAlign w:val="bottom"/>
          </w:tcPr>
          <w:p w:rsidR="00854283" w:rsidRPr="0052013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85428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09/20.01.2016г.</w:t>
            </w:r>
          </w:p>
        </w:tc>
        <w:tc>
          <w:tcPr>
            <w:tcW w:w="2079" w:type="dxa"/>
            <w:vAlign w:val="bottom"/>
          </w:tcPr>
          <w:p w:rsidR="00854283" w:rsidRPr="0052013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854283" w:rsidRPr="0085428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г.</w:t>
            </w:r>
          </w:p>
        </w:tc>
        <w:tc>
          <w:tcPr>
            <w:tcW w:w="2235" w:type="dxa"/>
            <w:vAlign w:val="bottom"/>
          </w:tcPr>
          <w:p w:rsidR="00854283" w:rsidRPr="00520133" w:rsidRDefault="00854283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D816C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D816CB" w:rsidRPr="00D816CB" w:rsidRDefault="00900679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6CB">
              <w:rPr>
                <w:rFonts w:ascii="Times New Roman" w:hAnsi="Times New Roman"/>
                <w:sz w:val="24"/>
                <w:szCs w:val="24"/>
                <w:lang w:val="en-US"/>
              </w:rPr>
              <w:t>4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6CB"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D816CB" w:rsidRPr="00520133" w:rsidRDefault="00D816CB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D816CB" w:rsidRDefault="00D816CB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15/26.01.2016г.</w:t>
            </w:r>
          </w:p>
        </w:tc>
        <w:tc>
          <w:tcPr>
            <w:tcW w:w="2079" w:type="dxa"/>
            <w:vAlign w:val="bottom"/>
          </w:tcPr>
          <w:p w:rsidR="00D816CB" w:rsidRPr="00520133" w:rsidRDefault="00D816CB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D816CB" w:rsidRDefault="00D816CB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г.</w:t>
            </w:r>
          </w:p>
        </w:tc>
        <w:tc>
          <w:tcPr>
            <w:tcW w:w="2235" w:type="dxa"/>
            <w:vAlign w:val="bottom"/>
          </w:tcPr>
          <w:p w:rsidR="00D816CB" w:rsidRPr="00520133" w:rsidRDefault="00D816CB" w:rsidP="00E5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900679" w:rsidRPr="00520133" w:rsidTr="000B198B">
        <w:trPr>
          <w:trHeight w:val="308"/>
        </w:trPr>
        <w:tc>
          <w:tcPr>
            <w:tcW w:w="1838" w:type="dxa"/>
            <w:vAlign w:val="bottom"/>
          </w:tcPr>
          <w:p w:rsidR="00900679" w:rsidRPr="00900679" w:rsidRDefault="00900679" w:rsidP="0090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.60 лв.</w:t>
            </w:r>
          </w:p>
        </w:tc>
        <w:tc>
          <w:tcPr>
            <w:tcW w:w="3178" w:type="dxa"/>
            <w:vAlign w:val="bottom"/>
          </w:tcPr>
          <w:p w:rsidR="00900679" w:rsidRPr="00520133" w:rsidRDefault="00900679" w:rsidP="0090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900679" w:rsidRDefault="00900679" w:rsidP="0090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71/10.03.2016г.</w:t>
            </w:r>
          </w:p>
        </w:tc>
        <w:tc>
          <w:tcPr>
            <w:tcW w:w="2079" w:type="dxa"/>
            <w:vAlign w:val="bottom"/>
          </w:tcPr>
          <w:p w:rsidR="00900679" w:rsidRPr="00520133" w:rsidRDefault="00900679" w:rsidP="0090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900679" w:rsidRDefault="00900679" w:rsidP="0090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  <w:tc>
          <w:tcPr>
            <w:tcW w:w="2235" w:type="dxa"/>
            <w:vAlign w:val="bottom"/>
          </w:tcPr>
          <w:p w:rsidR="00900679" w:rsidRPr="00520133" w:rsidRDefault="00900679" w:rsidP="0090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</w:tbl>
    <w:p w:rsidR="00EE752F" w:rsidRDefault="008542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B198B"/>
    <w:rsid w:val="000B22F2"/>
    <w:rsid w:val="000B710E"/>
    <w:rsid w:val="000F2BB8"/>
    <w:rsid w:val="00131852"/>
    <w:rsid w:val="001A4B6B"/>
    <w:rsid w:val="001B5533"/>
    <w:rsid w:val="00214387"/>
    <w:rsid w:val="00243DEC"/>
    <w:rsid w:val="002A3DCE"/>
    <w:rsid w:val="002D17DF"/>
    <w:rsid w:val="0030421F"/>
    <w:rsid w:val="003F0F01"/>
    <w:rsid w:val="00462FB9"/>
    <w:rsid w:val="00517773"/>
    <w:rsid w:val="00520133"/>
    <w:rsid w:val="00556479"/>
    <w:rsid w:val="005B0D35"/>
    <w:rsid w:val="0060000C"/>
    <w:rsid w:val="00685B3D"/>
    <w:rsid w:val="006D0110"/>
    <w:rsid w:val="007B231E"/>
    <w:rsid w:val="0083016B"/>
    <w:rsid w:val="00854283"/>
    <w:rsid w:val="00900679"/>
    <w:rsid w:val="00921E24"/>
    <w:rsid w:val="009427AF"/>
    <w:rsid w:val="00942A98"/>
    <w:rsid w:val="009E4FE8"/>
    <w:rsid w:val="00B47524"/>
    <w:rsid w:val="00BC38E1"/>
    <w:rsid w:val="00BE68CC"/>
    <w:rsid w:val="00BE751F"/>
    <w:rsid w:val="00C739C6"/>
    <w:rsid w:val="00CE0A87"/>
    <w:rsid w:val="00D6194F"/>
    <w:rsid w:val="00D816CB"/>
    <w:rsid w:val="00E51DDF"/>
    <w:rsid w:val="00EC54DB"/>
    <w:rsid w:val="00EE752F"/>
    <w:rsid w:val="00F34E2E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1EDF2828-A337-47AA-BFA4-CD823E9D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B2EA-4D01-40C1-948D-AA43321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tanka Jeleva</cp:lastModifiedBy>
  <cp:revision>14</cp:revision>
  <dcterms:created xsi:type="dcterms:W3CDTF">2015-08-05T07:16:00Z</dcterms:created>
  <dcterms:modified xsi:type="dcterms:W3CDTF">2016-03-15T11:18:00Z</dcterms:modified>
</cp:coreProperties>
</file>